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EF6D7" w14:textId="59801332" w:rsidR="00B93491" w:rsidRDefault="00544EB2">
      <w:pPr>
        <w:rPr>
          <w:rFonts w:hint="eastAsi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8BE802" wp14:editId="7F444E3F">
                <wp:simplePos x="0" y="0"/>
                <wp:positionH relativeFrom="column">
                  <wp:posOffset>-775335</wp:posOffset>
                </wp:positionH>
                <wp:positionV relativeFrom="paragraph">
                  <wp:posOffset>-1022350</wp:posOffset>
                </wp:positionV>
                <wp:extent cx="6953250" cy="10086975"/>
                <wp:effectExtent l="0" t="0" r="0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1008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52369D" w14:textId="5654C80A" w:rsidR="00544EB2" w:rsidRPr="00544EB2" w:rsidRDefault="00544EB2" w:rsidP="00544EB2">
                            <w:pPr>
                              <w:jc w:val="left"/>
                              <w:rPr>
                                <w:rFonts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BE8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-61.05pt;margin-top:-80.5pt;width:547.5pt;height:79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" filled="f" stroked="f">
                <v:textbox inset="5.85pt,.7pt,5.85pt,.7pt">
                  <w:txbxContent>
                    <w:p w14:paraId="1052369D" w14:textId="5654C80A" w:rsidR="00544EB2" w:rsidRPr="00544EB2" w:rsidRDefault="00544EB2" w:rsidP="00544EB2">
                      <w:pPr>
                        <w:jc w:val="left"/>
                        <w:rPr>
                          <w:rFonts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56C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26FC92" wp14:editId="1D959F99">
                <wp:simplePos x="0" y="0"/>
                <wp:positionH relativeFrom="column">
                  <wp:posOffset>4930140</wp:posOffset>
                </wp:positionH>
                <wp:positionV relativeFrom="paragraph">
                  <wp:posOffset>34925</wp:posOffset>
                </wp:positionV>
                <wp:extent cx="1828800" cy="63246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2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8BD955" w14:textId="315BBFB2" w:rsidR="002509CF" w:rsidRPr="001348CE" w:rsidRDefault="002509CF" w:rsidP="002509CF">
                            <w:pPr>
                              <w:jc w:val="center"/>
                              <w:rPr>
                                <w:rFonts w:ascii="AR P教科書体M" w:eastAsia="AR P教科書体M"/>
                                <w:color w:val="000000" w:themeColor="text1"/>
                                <w:kern w:val="0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48CE">
                              <w:rPr>
                                <w:rFonts w:ascii="AR P教科書体M" w:eastAsia="AR P教科書体M" w:hint="eastAsia"/>
                                <w:color w:val="000000" w:themeColor="text1"/>
                                <w:spacing w:val="100"/>
                                <w:kern w:val="0"/>
                                <w:sz w:val="60"/>
                                <w:szCs w:val="60"/>
                                <w:fitText w:val="3000" w:id="17120258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福祉標</w:t>
                            </w:r>
                            <w:r w:rsidRPr="001348CE">
                              <w:rPr>
                                <w:rFonts w:ascii="AR P教科書体M" w:eastAsia="AR P教科書体M" w:hint="eastAsia"/>
                                <w:color w:val="000000" w:themeColor="text1"/>
                                <w:kern w:val="0"/>
                                <w:sz w:val="60"/>
                                <w:szCs w:val="60"/>
                                <w:fitText w:val="3000" w:id="17120258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語</w:t>
                            </w:r>
                            <w:r>
                              <w:rPr>
                                <w:rFonts w:ascii="AR P教科書体M" w:eastAsia="AR P教科書体M" w:hint="eastAsia"/>
                                <w:color w:val="000000" w:themeColor="text1"/>
                                <w:kern w:val="0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テ-マ </w:t>
                            </w:r>
                            <w:r>
                              <w:rPr>
                                <w:rFonts w:ascii="AR P教科書体M" w:eastAsia="AR P教科書体M"/>
                                <w:color w:val="000000" w:themeColor="text1"/>
                                <w:kern w:val="0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5B56CF">
                              <w:rPr>
                                <w:rFonts w:ascii="AR P教科書体M" w:eastAsia="AR P教科書体M" w:hint="eastAsia"/>
                                <w:color w:val="000000" w:themeColor="text1"/>
                                <w:kern w:val="0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 り そ う 心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26FC92" id="テキスト ボックス 14" o:spid="_x0000_s1033" type="#_x0000_t202" style="position:absolute;left:0;text-align:left;margin-left:388.2pt;margin-top:2.75pt;width:2in;height:49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" filled="f" stroked="f">
                <v:textbox style="layout-flow:vertical-ideographic;mso-fit-shape-to-text:t" inset="5.85pt,.7pt,5.85pt,.7pt">
                  <w:txbxContent>
                    <w:p w14:paraId="138BD955" w14:textId="315BBFB2" w:rsidR="002509CF" w:rsidRPr="001348CE" w:rsidRDefault="002509CF" w:rsidP="002509CF">
                      <w:pPr>
                        <w:jc w:val="center"/>
                        <w:rPr>
                          <w:rFonts w:ascii="AR P教科書体M" w:eastAsia="AR P教科書体M"/>
                          <w:color w:val="000000" w:themeColor="text1"/>
                          <w:kern w:val="0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48CE">
                        <w:rPr>
                          <w:rFonts w:ascii="AR P教科書体M" w:eastAsia="AR P教科書体M" w:hint="eastAsia"/>
                          <w:color w:val="000000" w:themeColor="text1"/>
                          <w:spacing w:val="100"/>
                          <w:kern w:val="0"/>
                          <w:sz w:val="60"/>
                          <w:szCs w:val="60"/>
                          <w:fitText w:val="3000" w:id="17120258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福祉標</w:t>
                      </w:r>
                      <w:r w:rsidRPr="001348CE">
                        <w:rPr>
                          <w:rFonts w:ascii="AR P教科書体M" w:eastAsia="AR P教科書体M" w:hint="eastAsia"/>
                          <w:color w:val="000000" w:themeColor="text1"/>
                          <w:kern w:val="0"/>
                          <w:sz w:val="60"/>
                          <w:szCs w:val="60"/>
                          <w:fitText w:val="3000" w:id="17120258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語</w:t>
                      </w:r>
                      <w:r>
                        <w:rPr>
                          <w:rFonts w:ascii="AR P教科書体M" w:eastAsia="AR P教科書体M" w:hint="eastAsia"/>
                          <w:color w:val="000000" w:themeColor="text1"/>
                          <w:kern w:val="0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テ-マ </w:t>
                      </w:r>
                      <w:r>
                        <w:rPr>
                          <w:rFonts w:ascii="AR P教科書体M" w:eastAsia="AR P教科書体M"/>
                          <w:color w:val="000000" w:themeColor="text1"/>
                          <w:kern w:val="0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5B56CF">
                        <w:rPr>
                          <w:rFonts w:ascii="AR P教科書体M" w:eastAsia="AR P教科書体M" w:hint="eastAsia"/>
                          <w:color w:val="000000" w:themeColor="text1"/>
                          <w:kern w:val="0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 り そ う 心</w:t>
                      </w:r>
                    </w:p>
                  </w:txbxContent>
                </v:textbox>
              </v:shape>
            </w:pict>
          </mc:Fallback>
        </mc:AlternateContent>
      </w:r>
      <w:r w:rsidR="002509C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C79DE0" wp14:editId="1400786A">
                <wp:simplePos x="0" y="0"/>
                <wp:positionH relativeFrom="column">
                  <wp:posOffset>624840</wp:posOffset>
                </wp:positionH>
                <wp:positionV relativeFrom="paragraph">
                  <wp:posOffset>-872490</wp:posOffset>
                </wp:positionV>
                <wp:extent cx="4010025" cy="9972675"/>
                <wp:effectExtent l="0" t="0" r="28575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9972675"/>
                        </a:xfrm>
                        <a:prstGeom prst="roundRect">
                          <a:avLst>
                            <a:gd name="adj" fmla="val 8290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B7A77A9" id="角丸四角形 11" o:spid="_x0000_s1026" style="position:absolute;left:0;text-align:left;margin-left:49.2pt;margin-top:-68.7pt;width:315.75pt;height:78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" filled="f" strokecolor="#41719c" strokeweight="1pt">
                <v:stroke joinstyle="miter"/>
              </v:roundrect>
            </w:pict>
          </mc:Fallback>
        </mc:AlternateContent>
      </w:r>
      <w:r w:rsidR="002509C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182C68" wp14:editId="476C90EF">
                <wp:simplePos x="0" y="0"/>
                <wp:positionH relativeFrom="column">
                  <wp:posOffset>-535305</wp:posOffset>
                </wp:positionH>
                <wp:positionV relativeFrom="paragraph">
                  <wp:posOffset>5434965</wp:posOffset>
                </wp:positionV>
                <wp:extent cx="1828800" cy="3666047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66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D6FA17" w14:textId="77777777" w:rsidR="002509CF" w:rsidRPr="001348CE" w:rsidRDefault="002509CF" w:rsidP="002509CF">
                            <w:pPr>
                              <w:jc w:val="center"/>
                              <w:rPr>
                                <w:rFonts w:ascii="AR P教科書体M" w:eastAsia="AR P教科書体M"/>
                                <w:color w:val="000000" w:themeColor="text1"/>
                                <w:kern w:val="0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48CE">
                              <w:rPr>
                                <w:rFonts w:ascii="AR P教科書体M" w:eastAsia="AR P教科書体M" w:hint="eastAsia"/>
                                <w:color w:val="000000" w:themeColor="text1"/>
                                <w:kern w:val="0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置市</w:t>
                            </w:r>
                            <w:r w:rsidRPr="001348CE">
                              <w:rPr>
                                <w:rFonts w:ascii="AR P教科書体M" w:eastAsia="AR P教科書体M"/>
                                <w:color w:val="000000" w:themeColor="text1"/>
                                <w:kern w:val="0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社会福祉協議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182C68" id="テキスト ボックス 12" o:spid="_x0000_s1034" type="#_x0000_t202" style="position:absolute;left:0;text-align:left;margin-left:-42.15pt;margin-top:427.95pt;width:2in;height:288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" filled="f" stroked="f">
                <v:textbox style="layout-flow:vertical-ideographic;mso-fit-shape-to-text:t" inset="5.85pt,.7pt,5.85pt,.7pt">
                  <w:txbxContent>
                    <w:p w14:paraId="27D6FA17" w14:textId="77777777" w:rsidR="002509CF" w:rsidRPr="001348CE" w:rsidRDefault="002509CF" w:rsidP="002509CF">
                      <w:pPr>
                        <w:jc w:val="center"/>
                        <w:rPr>
                          <w:rFonts w:ascii="AR P教科書体M" w:eastAsia="AR P教科書体M"/>
                          <w:color w:val="000000" w:themeColor="text1"/>
                          <w:kern w:val="0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48CE">
                        <w:rPr>
                          <w:rFonts w:ascii="AR P教科書体M" w:eastAsia="AR P教科書体M" w:hint="eastAsia"/>
                          <w:color w:val="000000" w:themeColor="text1"/>
                          <w:kern w:val="0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置市</w:t>
                      </w:r>
                      <w:r w:rsidRPr="001348CE">
                        <w:rPr>
                          <w:rFonts w:ascii="AR P教科書体M" w:eastAsia="AR P教科書体M"/>
                          <w:color w:val="000000" w:themeColor="text1"/>
                          <w:kern w:val="0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社会福祉協議会</w:t>
                      </w:r>
                    </w:p>
                  </w:txbxContent>
                </v:textbox>
              </v:shape>
            </w:pict>
          </mc:Fallback>
        </mc:AlternateContent>
      </w:r>
      <w:r w:rsidR="002509C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01041B" wp14:editId="617994A0">
                <wp:simplePos x="0" y="0"/>
                <wp:positionH relativeFrom="column">
                  <wp:posOffset>3063240</wp:posOffset>
                </wp:positionH>
                <wp:positionV relativeFrom="paragraph">
                  <wp:posOffset>2120900</wp:posOffset>
                </wp:positionV>
                <wp:extent cx="1527175" cy="6981825"/>
                <wp:effectExtent l="0" t="0" r="0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175" cy="698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B5A092" w14:textId="77777777" w:rsidR="002509CF" w:rsidRPr="007F6ABC" w:rsidRDefault="002509CF" w:rsidP="002509CF">
                            <w:pPr>
                              <w:jc w:val="left"/>
                              <w:rPr>
                                <w:rFonts w:ascii="AR P教科書体M" w:eastAsia="AR P教科書体M"/>
                                <w:color w:val="000000" w:themeColor="text1"/>
                                <w:kern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教科書体M" w:eastAsia="AR P教科書体M" w:hint="eastAsia"/>
                                <w:color w:val="000000" w:themeColor="text1"/>
                                <w:kern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住 所</w:t>
                            </w:r>
                          </w:p>
                          <w:p w14:paraId="78DDD747" w14:textId="2153A2C0" w:rsidR="002509CF" w:rsidRDefault="002509CF" w:rsidP="002509CF">
                            <w:pPr>
                              <w:jc w:val="left"/>
                              <w:rPr>
                                <w:rFonts w:ascii="AR P教科書体M" w:eastAsia="AR P教科書体M"/>
                                <w:color w:val="000000" w:themeColor="text1"/>
                                <w:kern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6ABC">
                              <w:rPr>
                                <w:rFonts w:ascii="AR P教科書体M" w:eastAsia="AR P教科書体M" w:hint="eastAsia"/>
                                <w:color w:val="000000" w:themeColor="text1"/>
                                <w:kern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7F6ABC">
                              <w:rPr>
                                <w:rFonts w:ascii="AR P教科書体M" w:eastAsia="AR P教科書体M"/>
                                <w:color w:val="000000" w:themeColor="text1"/>
                                <w:kern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AR P教科書体M" w:eastAsia="AR P教科書体M" w:hint="eastAsia"/>
                                <w:color w:val="000000" w:themeColor="text1"/>
                                <w:kern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7F6ABC">
                              <w:rPr>
                                <w:rFonts w:ascii="AR P教科書体M" w:eastAsia="AR P教科書体M" w:hint="eastAsia"/>
                                <w:color w:val="000000" w:themeColor="text1"/>
                                <w:kern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</w:t>
                            </w:r>
                            <w:r>
                              <w:rPr>
                                <w:rFonts w:ascii="AR P教科書体M" w:eastAsia="AR P教科書体M" w:hint="eastAsia"/>
                                <w:color w:val="000000" w:themeColor="text1"/>
                                <w:kern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F6ABC">
                              <w:rPr>
                                <w:rFonts w:ascii="AR P教科書体M" w:eastAsia="AR P教科書体M" w:hint="eastAsia"/>
                                <w:color w:val="000000" w:themeColor="text1"/>
                                <w:kern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前</w:t>
                            </w:r>
                            <w:r>
                              <w:rPr>
                                <w:rFonts w:ascii="AR P教科書体M" w:eastAsia="AR P教科書体M" w:hint="eastAsia"/>
                                <w:color w:val="000000" w:themeColor="text1"/>
                                <w:kern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AR P教科書体M" w:eastAsia="AR P教科書体M"/>
                                <w:color w:val="000000" w:themeColor="text1"/>
                                <w:kern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AR P教科書体M" w:eastAsia="AR P教科書体M" w:hint="eastAsia"/>
                                <w:color w:val="000000" w:themeColor="text1"/>
                                <w:kern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AR P教科書体M" w:eastAsia="AR P教科書体M"/>
                                <w:color w:val="000000" w:themeColor="text1"/>
                                <w:kern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="005B56CF">
                              <w:rPr>
                                <w:rFonts w:ascii="AR P教科書体M" w:eastAsia="AR P教科書体M" w:hint="eastAsia"/>
                                <w:color w:val="000000" w:themeColor="text1"/>
                                <w:kern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B56CF">
                              <w:rPr>
                                <w:rFonts w:ascii="AR P教科書体M" w:eastAsia="AR P教科書体M"/>
                                <w:color w:val="000000" w:themeColor="text1"/>
                                <w:kern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>
                              <w:rPr>
                                <w:rFonts w:ascii="AR P教科書体M" w:eastAsia="AR P教科書体M" w:hint="eastAsia"/>
                                <w:color w:val="000000" w:themeColor="text1"/>
                                <w:kern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年齢　</w:t>
                            </w:r>
                            <w:r>
                              <w:rPr>
                                <w:rFonts w:ascii="AR P教科書体M" w:eastAsia="AR P教科書体M"/>
                                <w:color w:val="000000" w:themeColor="text1"/>
                                <w:kern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5B56CF">
                              <w:rPr>
                                <w:rFonts w:ascii="AR P教科書体M" w:eastAsia="AR P教科書体M" w:hint="eastAsia"/>
                                <w:color w:val="000000" w:themeColor="text1"/>
                                <w:kern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 P教科書体M" w:eastAsia="AR P教科書体M"/>
                                <w:color w:val="000000" w:themeColor="text1"/>
                                <w:kern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歳</w:t>
                            </w:r>
                            <w:r>
                              <w:rPr>
                                <w:rFonts w:ascii="AR P教科書体M" w:eastAsia="AR P教科書体M" w:hint="eastAsia"/>
                                <w:color w:val="000000" w:themeColor="text1"/>
                                <w:kern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7198C19D" w14:textId="50CE352D" w:rsidR="002509CF" w:rsidRPr="007F6ABC" w:rsidRDefault="002509CF" w:rsidP="005B56CF">
                            <w:pPr>
                              <w:wordWrap w:val="0"/>
                              <w:ind w:right="200"/>
                              <w:jc w:val="right"/>
                              <w:rPr>
                                <w:rFonts w:ascii="AR P教科書体M" w:eastAsia="AR P教科書体M"/>
                                <w:color w:val="000000" w:themeColor="text1"/>
                                <w:kern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教科書体M" w:eastAsia="AR P教科書体M" w:hint="eastAsia"/>
                                <w:color w:val="000000" w:themeColor="text1"/>
                                <w:kern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性別</w:t>
                            </w:r>
                            <w:r w:rsidR="005B56CF">
                              <w:rPr>
                                <w:rFonts w:ascii="AR P教科書体M" w:eastAsia="AR P教科書体M" w:hint="eastAsia"/>
                                <w:color w:val="000000" w:themeColor="text1"/>
                                <w:kern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 P教科書体M" w:eastAsia="AR P教科書体M" w:hint="eastAsia"/>
                                <w:color w:val="000000" w:themeColor="text1"/>
                                <w:kern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AR P教科書体M" w:eastAsia="AR P教科書体M"/>
                                <w:color w:val="000000" w:themeColor="text1"/>
                                <w:kern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0C48A9EF" w14:textId="77777777" w:rsidR="002509CF" w:rsidRDefault="002509CF" w:rsidP="002509CF"/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01041B" id="テキスト ボックス 13" o:spid="_x0000_s1035" type="#_x0000_t202" style="position:absolute;left:0;text-align:left;margin-left:241.2pt;margin-top:167pt;width:120.25pt;height:54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" filled="f" stroked="f">
                <v:textbox style="layout-flow:vertical-ideographic" inset="5.85pt,.7pt,5.85pt,.7pt">
                  <w:txbxContent>
                    <w:p w14:paraId="5EB5A092" w14:textId="77777777" w:rsidR="002509CF" w:rsidRPr="007F6ABC" w:rsidRDefault="002509CF" w:rsidP="002509CF">
                      <w:pPr>
                        <w:jc w:val="left"/>
                        <w:rPr>
                          <w:rFonts w:ascii="AR P教科書体M" w:eastAsia="AR P教科書体M"/>
                          <w:color w:val="000000" w:themeColor="text1"/>
                          <w:kern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教科書体M" w:eastAsia="AR P教科書体M" w:hint="eastAsia"/>
                          <w:color w:val="000000" w:themeColor="text1"/>
                          <w:kern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住 所</w:t>
                      </w:r>
                    </w:p>
                    <w:p w14:paraId="78DDD747" w14:textId="2153A2C0" w:rsidR="002509CF" w:rsidRDefault="002509CF" w:rsidP="002509CF">
                      <w:pPr>
                        <w:jc w:val="left"/>
                        <w:rPr>
                          <w:rFonts w:ascii="AR P教科書体M" w:eastAsia="AR P教科書体M"/>
                          <w:color w:val="000000" w:themeColor="text1"/>
                          <w:kern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6ABC">
                        <w:rPr>
                          <w:rFonts w:ascii="AR P教科書体M" w:eastAsia="AR P教科書体M" w:hint="eastAsia"/>
                          <w:color w:val="000000" w:themeColor="text1"/>
                          <w:kern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7F6ABC">
                        <w:rPr>
                          <w:rFonts w:ascii="AR P教科書体M" w:eastAsia="AR P教科書体M"/>
                          <w:color w:val="000000" w:themeColor="text1"/>
                          <w:kern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AR P教科書体M" w:eastAsia="AR P教科書体M" w:hint="eastAsia"/>
                          <w:color w:val="000000" w:themeColor="text1"/>
                          <w:kern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7F6ABC">
                        <w:rPr>
                          <w:rFonts w:ascii="AR P教科書体M" w:eastAsia="AR P教科書体M" w:hint="eastAsia"/>
                          <w:color w:val="000000" w:themeColor="text1"/>
                          <w:kern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名</w:t>
                      </w:r>
                      <w:r>
                        <w:rPr>
                          <w:rFonts w:ascii="AR P教科書体M" w:eastAsia="AR P教科書体M" w:hint="eastAsia"/>
                          <w:color w:val="000000" w:themeColor="text1"/>
                          <w:kern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F6ABC">
                        <w:rPr>
                          <w:rFonts w:ascii="AR P教科書体M" w:eastAsia="AR P教科書体M" w:hint="eastAsia"/>
                          <w:color w:val="000000" w:themeColor="text1"/>
                          <w:kern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前</w:t>
                      </w:r>
                      <w:r>
                        <w:rPr>
                          <w:rFonts w:ascii="AR P教科書体M" w:eastAsia="AR P教科書体M" w:hint="eastAsia"/>
                          <w:color w:val="000000" w:themeColor="text1"/>
                          <w:kern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AR P教科書体M" w:eastAsia="AR P教科書体M"/>
                          <w:color w:val="000000" w:themeColor="text1"/>
                          <w:kern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>
                        <w:rPr>
                          <w:rFonts w:ascii="AR P教科書体M" w:eastAsia="AR P教科書体M" w:hint="eastAsia"/>
                          <w:color w:val="000000" w:themeColor="text1"/>
                          <w:kern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AR P教科書体M" w:eastAsia="AR P教科書体M"/>
                          <w:color w:val="000000" w:themeColor="text1"/>
                          <w:kern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="005B56CF">
                        <w:rPr>
                          <w:rFonts w:ascii="AR P教科書体M" w:eastAsia="AR P教科書体M" w:hint="eastAsia"/>
                          <w:color w:val="000000" w:themeColor="text1"/>
                          <w:kern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B56CF">
                        <w:rPr>
                          <w:rFonts w:ascii="AR P教科書体M" w:eastAsia="AR P教科書体M"/>
                          <w:color w:val="000000" w:themeColor="text1"/>
                          <w:kern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>
                        <w:rPr>
                          <w:rFonts w:ascii="AR P教科書体M" w:eastAsia="AR P教科書体M" w:hint="eastAsia"/>
                          <w:color w:val="000000" w:themeColor="text1"/>
                          <w:kern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年齢　</w:t>
                      </w:r>
                      <w:r>
                        <w:rPr>
                          <w:rFonts w:ascii="AR P教科書体M" w:eastAsia="AR P教科書体M"/>
                          <w:color w:val="000000" w:themeColor="text1"/>
                          <w:kern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5B56CF">
                        <w:rPr>
                          <w:rFonts w:ascii="AR P教科書体M" w:eastAsia="AR P教科書体M" w:hint="eastAsia"/>
                          <w:color w:val="000000" w:themeColor="text1"/>
                          <w:kern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 P教科書体M" w:eastAsia="AR P教科書体M"/>
                          <w:color w:val="000000" w:themeColor="text1"/>
                          <w:kern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歳</w:t>
                      </w:r>
                      <w:r>
                        <w:rPr>
                          <w:rFonts w:ascii="AR P教科書体M" w:eastAsia="AR P教科書体M" w:hint="eastAsia"/>
                          <w:color w:val="000000" w:themeColor="text1"/>
                          <w:kern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7198C19D" w14:textId="50CE352D" w:rsidR="002509CF" w:rsidRPr="007F6ABC" w:rsidRDefault="002509CF" w:rsidP="005B56CF">
                      <w:pPr>
                        <w:wordWrap w:val="0"/>
                        <w:ind w:right="200"/>
                        <w:jc w:val="right"/>
                        <w:rPr>
                          <w:rFonts w:ascii="AR P教科書体M" w:eastAsia="AR P教科書体M"/>
                          <w:color w:val="000000" w:themeColor="text1"/>
                          <w:kern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教科書体M" w:eastAsia="AR P教科書体M" w:hint="eastAsia"/>
                          <w:color w:val="000000" w:themeColor="text1"/>
                          <w:kern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性別</w:t>
                      </w:r>
                      <w:r w:rsidR="005B56CF">
                        <w:rPr>
                          <w:rFonts w:ascii="AR P教科書体M" w:eastAsia="AR P教科書体M" w:hint="eastAsia"/>
                          <w:color w:val="000000" w:themeColor="text1"/>
                          <w:kern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 P教科書体M" w:eastAsia="AR P教科書体M" w:hint="eastAsia"/>
                          <w:color w:val="000000" w:themeColor="text1"/>
                          <w:kern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AR P教科書体M" w:eastAsia="AR P教科書体M"/>
                          <w:color w:val="000000" w:themeColor="text1"/>
                          <w:kern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0C48A9EF" w14:textId="77777777" w:rsidR="002509CF" w:rsidRDefault="002509CF" w:rsidP="002509CF"/>
                  </w:txbxContent>
                </v:textbox>
              </v:shape>
            </w:pict>
          </mc:Fallback>
        </mc:AlternateContent>
      </w:r>
    </w:p>
    <w:sectPr w:rsidR="00B934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40447" w14:textId="77777777" w:rsidR="00CF22E8" w:rsidRDefault="00CF22E8" w:rsidP="00DE3B71">
      <w:r>
        <w:separator/>
      </w:r>
    </w:p>
  </w:endnote>
  <w:endnote w:type="continuationSeparator" w:id="0">
    <w:p w14:paraId="073D72E8" w14:textId="77777777" w:rsidR="00CF22E8" w:rsidRDefault="00CF22E8" w:rsidP="00DE3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教科書体M">
    <w:panose1 w:val="03000600000000000000"/>
    <w:charset w:val="80"/>
    <w:family w:val="script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5D253" w14:textId="77777777" w:rsidR="00CF22E8" w:rsidRDefault="00CF22E8" w:rsidP="00DE3B71">
      <w:r>
        <w:separator/>
      </w:r>
    </w:p>
  </w:footnote>
  <w:footnote w:type="continuationSeparator" w:id="0">
    <w:p w14:paraId="262FA753" w14:textId="77777777" w:rsidR="00CF22E8" w:rsidRDefault="00CF22E8" w:rsidP="00DE3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36B"/>
    <w:rsid w:val="00037ED4"/>
    <w:rsid w:val="000966B4"/>
    <w:rsid w:val="002509CF"/>
    <w:rsid w:val="0031136D"/>
    <w:rsid w:val="00353133"/>
    <w:rsid w:val="003929C3"/>
    <w:rsid w:val="00544EB2"/>
    <w:rsid w:val="00571D0A"/>
    <w:rsid w:val="005B56CF"/>
    <w:rsid w:val="008314FE"/>
    <w:rsid w:val="008B736B"/>
    <w:rsid w:val="009B1D73"/>
    <w:rsid w:val="009B448E"/>
    <w:rsid w:val="00A16490"/>
    <w:rsid w:val="00B93491"/>
    <w:rsid w:val="00BB4D56"/>
    <w:rsid w:val="00C81CFE"/>
    <w:rsid w:val="00CF22E8"/>
    <w:rsid w:val="00DE3B71"/>
    <w:rsid w:val="00E5403F"/>
    <w:rsid w:val="00ED2095"/>
    <w:rsid w:val="00F3134E"/>
    <w:rsid w:val="00F9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9CF0DA"/>
  <w15:chartTrackingRefBased/>
  <w15:docId w15:val="{D3B5B3BF-9EA0-47AE-A3DA-B5F700C4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B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3B71"/>
  </w:style>
  <w:style w:type="paragraph" w:styleId="a5">
    <w:name w:val="footer"/>
    <w:basedOn w:val="a"/>
    <w:link w:val="a6"/>
    <w:uiPriority w:val="99"/>
    <w:unhideWhenUsed/>
    <w:rsid w:val="00DE3B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3B71"/>
  </w:style>
  <w:style w:type="paragraph" w:styleId="a7">
    <w:name w:val="Balloon Text"/>
    <w:basedOn w:val="a"/>
    <w:link w:val="a8"/>
    <w:uiPriority w:val="99"/>
    <w:semiHidden/>
    <w:unhideWhenUsed/>
    <w:rsid w:val="00C81C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1C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114CB-0F8F-41A5-BAB1-3458374E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所2</dc:creator>
  <cp:keywords/>
  <dc:description/>
  <cp:lastModifiedBy>Kubota</cp:lastModifiedBy>
  <cp:revision>2</cp:revision>
  <cp:lastPrinted>2018-08-02T01:09:00Z</cp:lastPrinted>
  <dcterms:created xsi:type="dcterms:W3CDTF">2020-08-07T04:51:00Z</dcterms:created>
  <dcterms:modified xsi:type="dcterms:W3CDTF">2020-08-18T07:31:00Z</dcterms:modified>
</cp:coreProperties>
</file>